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DC7C" w14:textId="4CBCA56F" w:rsidR="00935668" w:rsidRPr="001C798F" w:rsidRDefault="00935668">
      <w:pPr>
        <w:rPr>
          <w:b/>
          <w:color w:val="0E495D"/>
          <w:sz w:val="44"/>
        </w:rPr>
      </w:pPr>
      <w:r w:rsidRPr="001C798F">
        <w:rPr>
          <w:b/>
          <w:color w:val="0E495D"/>
          <w:sz w:val="44"/>
        </w:rPr>
        <w:t>Food Recall Information Sheet</w:t>
      </w:r>
    </w:p>
    <w:p w14:paraId="70A4DC7D" w14:textId="75906EAC" w:rsidR="00935668" w:rsidRPr="001C798F" w:rsidRDefault="00BF79D1">
      <w:pPr>
        <w:rPr>
          <w:color w:val="0E495D"/>
          <w:sz w:val="24"/>
        </w:rPr>
      </w:pPr>
      <w:r>
        <w:fldChar w:fldCharType="begin"/>
      </w:r>
      <w:r>
        <w:instrText>MERGEFIELD R_Number</w:instrText>
      </w:r>
      <w:r>
        <w:fldChar w:fldCharType="separate"/>
      </w:r>
      <w:r w:rsidR="00B7702E" w:rsidRPr="001C798F">
        <w:rPr>
          <w:noProof/>
          <w:color w:val="0E495D"/>
          <w:sz w:val="24"/>
        </w:rPr>
        <w:t>FSANZ 2022/29</w:t>
      </w:r>
      <w:r>
        <w:rPr>
          <w:noProof/>
          <w:color w:val="0E495D"/>
          <w:sz w:val="24"/>
        </w:rPr>
        <w:fldChar w:fldCharType="end"/>
      </w:r>
    </w:p>
    <w:p w14:paraId="70A4DC7E" w14:textId="59377776" w:rsidR="00DF0A85" w:rsidRPr="001C798F" w:rsidRDefault="007734A1" w:rsidP="00DF0A85">
      <w:pPr>
        <w:rPr>
          <w:color w:val="0E495D"/>
          <w:sz w:val="24"/>
        </w:rPr>
      </w:pPr>
      <w:r w:rsidRPr="001C798F">
        <w:rPr>
          <w:color w:val="0E495D"/>
          <w:sz w:val="24"/>
        </w:rPr>
        <w:t xml:space="preserve">Date: </w:t>
      </w:r>
      <w:r w:rsidR="00BF79D1">
        <w:fldChar w:fldCharType="begin"/>
      </w:r>
      <w:r w:rsidR="00BF79D1">
        <w:instrText>MERGEFIELD R_RecallDate</w:instrText>
      </w:r>
      <w:r w:rsidR="00BF79D1">
        <w:fldChar w:fldCharType="separate"/>
      </w:r>
      <w:r w:rsidR="00B7702E" w:rsidRPr="001C798F">
        <w:rPr>
          <w:noProof/>
          <w:color w:val="0E495D"/>
          <w:sz w:val="24"/>
        </w:rPr>
        <w:t>27/05/2022 08:14 AM</w:t>
      </w:r>
      <w:r w:rsidR="00BF79D1">
        <w:rPr>
          <w:noProof/>
          <w:color w:val="0E495D"/>
          <w:sz w:val="24"/>
        </w:rPr>
        <w:fldChar w:fldCharType="end"/>
      </w:r>
    </w:p>
    <w:p w14:paraId="70A4DC7F" w14:textId="77777777" w:rsidR="00DF0A85" w:rsidRDefault="00DF0A85" w:rsidP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943"/>
        <w:gridCol w:w="6535"/>
      </w:tblGrid>
      <w:tr w:rsidR="00DF0A85" w14:paraId="70A4DC81" w14:textId="77777777" w:rsidTr="001C798F">
        <w:tc>
          <w:tcPr>
            <w:tcW w:w="9478" w:type="dxa"/>
            <w:gridSpan w:val="2"/>
            <w:shd w:val="clear" w:color="auto" w:fill="F7F6E7"/>
          </w:tcPr>
          <w:p w14:paraId="70A4DC80" w14:textId="77777777" w:rsidR="00DF0A85" w:rsidRPr="00D767DB" w:rsidRDefault="00DF0A85" w:rsidP="00CE59EC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b/>
                <w:color w:val="0E495D"/>
                <w:sz w:val="28"/>
                <w:szCs w:val="28"/>
              </w:rPr>
              <w:t>Recall Information</w:t>
            </w:r>
          </w:p>
        </w:tc>
      </w:tr>
      <w:tr w:rsidR="00DF0A85" w:rsidRPr="00935668" w14:paraId="70A4DC84" w14:textId="77777777" w:rsidTr="004A178D">
        <w:tc>
          <w:tcPr>
            <w:tcW w:w="2943" w:type="dxa"/>
          </w:tcPr>
          <w:p w14:paraId="70A4DC82" w14:textId="40207C85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ason for Recall</w:t>
            </w:r>
          </w:p>
        </w:tc>
        <w:tc>
          <w:tcPr>
            <w:tcW w:w="6535" w:type="dxa"/>
          </w:tcPr>
          <w:p w14:paraId="70A4DC83" w14:textId="015A26AD" w:rsidR="00DF0A85" w:rsidRPr="004D6E64" w:rsidRDefault="00BF79D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RR_Reason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the pres</w:t>
            </w:r>
            <w:r w:rsidR="00364175">
              <w:rPr>
                <w:rFonts w:cs="Arial"/>
                <w:noProof/>
              </w:rPr>
              <w:t>ence of an undeclared allergen</w:t>
            </w:r>
            <w:r w:rsidR="00B7702E">
              <w:rPr>
                <w:rFonts w:cs="Arial"/>
                <w:noProof/>
              </w:rPr>
              <w:t xml:space="preserve"> (milk)</w:t>
            </w:r>
            <w:r>
              <w:rPr>
                <w:rFonts w:cs="Arial"/>
                <w:noProof/>
              </w:rPr>
              <w:fldChar w:fldCharType="end"/>
            </w:r>
            <w:r w:rsidR="00364175">
              <w:rPr>
                <w:rFonts w:cs="Arial"/>
              </w:rPr>
              <w:t xml:space="preserve">. </w:t>
            </w:r>
            <w:r>
              <w:fldChar w:fldCharType="begin"/>
            </w:r>
            <w:r>
              <w:instrText>MERGEFIELD RR_ReasonExt</w:instrText>
            </w:r>
            <w:r>
              <w:fldChar w:fldCharType="separate"/>
            </w:r>
            <w:r w:rsidR="008F1C0A">
              <w:rPr>
                <w:noProof/>
                <w:lang w:eastAsia="en-GB"/>
              </w:rPr>
              <w:t>Traces of Dairy noted in a product with a Dairy free claim</w:t>
            </w:r>
            <w:r>
              <w:rPr>
                <w:noProof/>
                <w:lang w:eastAsia="en-GB"/>
              </w:rPr>
              <w:fldChar w:fldCharType="end"/>
            </w:r>
          </w:p>
        </w:tc>
      </w:tr>
      <w:tr w:rsidR="00DF0A85" w:rsidRPr="00935668" w14:paraId="70A4DC87" w14:textId="77777777" w:rsidTr="004A178D">
        <w:tc>
          <w:tcPr>
            <w:tcW w:w="2943" w:type="dxa"/>
          </w:tcPr>
          <w:p w14:paraId="70A4DC85" w14:textId="18C94E86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Level</w:t>
            </w:r>
          </w:p>
        </w:tc>
        <w:tc>
          <w:tcPr>
            <w:tcW w:w="6535" w:type="dxa"/>
          </w:tcPr>
          <w:p w14:paraId="70A4DC86" w14:textId="62B03D4D" w:rsidR="00DF0A85" w:rsidRPr="004D6E64" w:rsidRDefault="00BF79D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RecallLeve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nsum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B72D5" w:rsidRPr="00935668" w14:paraId="70A4DC8A" w14:textId="77777777" w:rsidTr="004A178D">
        <w:trPr>
          <w:trHeight w:val="159"/>
        </w:trPr>
        <w:tc>
          <w:tcPr>
            <w:tcW w:w="2943" w:type="dxa"/>
          </w:tcPr>
          <w:p w14:paraId="70A4DC88" w14:textId="0F3BFE67" w:rsidR="006B72D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Detection</w:t>
            </w:r>
          </w:p>
        </w:tc>
        <w:tc>
          <w:tcPr>
            <w:tcW w:w="6535" w:type="dxa"/>
          </w:tcPr>
          <w:p w14:paraId="70A4DC89" w14:textId="0FC32BF6" w:rsidR="006B72D5" w:rsidRPr="00274FCB" w:rsidRDefault="006B72D5" w:rsidP="00E118CF">
            <w:pPr>
              <w:rPr>
                <w:color w:val="FF0000"/>
              </w:rPr>
            </w:pPr>
            <w:r w:rsidRPr="00483163">
              <w:rPr>
                <w:color w:val="auto"/>
              </w:rPr>
              <w:t xml:space="preserve">The recall is the result of </w:t>
            </w:r>
            <w:r w:rsidR="00BF79D1">
              <w:fldChar w:fldCharType="begin"/>
            </w:r>
            <w:r w:rsidR="00BF79D1">
              <w:instrText>MERGEFIELD RR_ProblemDetection</w:instrText>
            </w:r>
            <w:r w:rsidR="00BF79D1">
              <w:fldChar w:fldCharType="separate"/>
            </w:r>
            <w:r w:rsidR="00B7702E" w:rsidRPr="00483163">
              <w:rPr>
                <w:noProof/>
                <w:color w:val="auto"/>
              </w:rPr>
              <w:t>routine testing by the company</w:t>
            </w:r>
            <w:r w:rsidR="00BF79D1">
              <w:rPr>
                <w:noProof/>
                <w:color w:val="auto"/>
              </w:rPr>
              <w:fldChar w:fldCharType="end"/>
            </w:r>
          </w:p>
        </w:tc>
      </w:tr>
      <w:tr w:rsidR="00DF0A85" w:rsidRPr="00935668" w14:paraId="70A4DCAA" w14:textId="77777777" w:rsidTr="004A178D">
        <w:tc>
          <w:tcPr>
            <w:tcW w:w="2943" w:type="dxa"/>
          </w:tcPr>
          <w:p w14:paraId="70A4DCA8" w14:textId="255C55E5" w:rsidR="00DF0A85" w:rsidRPr="002D1F0A" w:rsidRDefault="002D1F0A" w:rsidP="00CE59EC">
            <w:pPr>
              <w:rPr>
                <w:rFonts w:cs="Arial"/>
                <w:b/>
                <w:color w:val="244061" w:themeColor="accent1" w:themeShade="80"/>
              </w:rPr>
            </w:pPr>
            <w:bookmarkStart w:id="0" w:name="_GoBack"/>
            <w:bookmarkEnd w:id="0"/>
            <w:r w:rsidRPr="001C798F">
              <w:rPr>
                <w:rFonts w:cs="Arial"/>
                <w:b/>
                <w:color w:val="0E495D"/>
              </w:rPr>
              <w:t>Proposed Method of Disposal/Rectification</w:t>
            </w:r>
          </w:p>
        </w:tc>
        <w:tc>
          <w:tcPr>
            <w:tcW w:w="6535" w:type="dxa"/>
          </w:tcPr>
          <w:p w14:paraId="6BF02E90" w14:textId="77777777" w:rsidR="00364175" w:rsidRDefault="00BF79D1" w:rsidP="00A4027F">
            <w:pPr>
              <w:rPr>
                <w:noProof/>
              </w:rPr>
            </w:pPr>
            <w:r>
              <w:fldChar w:fldCharType="begin"/>
            </w:r>
            <w:r>
              <w:instrText>MERGEFIELD RR_ProductDisposal</w:instrText>
            </w:r>
            <w:r>
              <w:fldChar w:fldCharType="separate"/>
            </w:r>
            <w:r w:rsidR="00B7702E">
              <w:rPr>
                <w:noProof/>
              </w:rPr>
              <w:t>Consumers – Return product to place</w:t>
            </w:r>
            <w:r w:rsidR="00364175">
              <w:rPr>
                <w:noProof/>
              </w:rPr>
              <w:t xml:space="preserve"> of purchase for a full refund</w:t>
            </w:r>
          </w:p>
          <w:p w14:paraId="7758B391" w14:textId="77777777" w:rsidR="00364175" w:rsidRDefault="00364175" w:rsidP="00A4027F">
            <w:pPr>
              <w:rPr>
                <w:noProof/>
              </w:rPr>
            </w:pPr>
          </w:p>
          <w:p w14:paraId="4C2011E2" w14:textId="77777777" w:rsidR="00364175" w:rsidRDefault="00B7702E" w:rsidP="00A4027F">
            <w:pPr>
              <w:rPr>
                <w:noProof/>
              </w:rPr>
            </w:pPr>
            <w:r>
              <w:rPr>
                <w:noProof/>
              </w:rPr>
              <w:t>Retailers – Isolate the affected product and destro</w:t>
            </w:r>
            <w:r w:rsidR="00364175">
              <w:rPr>
                <w:noProof/>
              </w:rPr>
              <w:t>y under managerial supervision</w:t>
            </w:r>
          </w:p>
          <w:p w14:paraId="0BA05CA1" w14:textId="77777777" w:rsidR="00364175" w:rsidRDefault="00364175" w:rsidP="00A4027F">
            <w:pPr>
              <w:rPr>
                <w:noProof/>
              </w:rPr>
            </w:pPr>
          </w:p>
          <w:p w14:paraId="5CAAC741" w14:textId="77777777" w:rsidR="00364175" w:rsidRDefault="00B7702E" w:rsidP="00A4027F">
            <w:pPr>
              <w:rPr>
                <w:noProof/>
              </w:rPr>
            </w:pPr>
            <w:r>
              <w:rPr>
                <w:noProof/>
              </w:rPr>
              <w:t>Distribution Centres – Isolate the affected product and destro</w:t>
            </w:r>
            <w:r w:rsidR="00364175">
              <w:rPr>
                <w:noProof/>
              </w:rPr>
              <w:t>y under managerial supervision</w:t>
            </w:r>
          </w:p>
          <w:p w14:paraId="1C53F29A" w14:textId="77777777" w:rsidR="00364175" w:rsidRDefault="00364175" w:rsidP="00A4027F">
            <w:pPr>
              <w:rPr>
                <w:noProof/>
              </w:rPr>
            </w:pPr>
          </w:p>
          <w:p w14:paraId="70A4DCA9" w14:textId="1EAADFAF" w:rsidR="00DF0A85" w:rsidRPr="004D6E64" w:rsidRDefault="00B7702E" w:rsidP="00A4027F">
            <w:pPr>
              <w:rPr>
                <w:rFonts w:cs="Arial"/>
              </w:rPr>
            </w:pPr>
            <w:r>
              <w:rPr>
                <w:noProof/>
              </w:rPr>
              <w:t>Manufacturer/Importer – Isolate the affected product and destroy on site</w:t>
            </w:r>
            <w:r w:rsidR="00BF79D1">
              <w:rPr>
                <w:noProof/>
              </w:rPr>
              <w:fldChar w:fldCharType="end"/>
            </w:r>
          </w:p>
        </w:tc>
      </w:tr>
    </w:tbl>
    <w:p w14:paraId="70A4DCAE" w14:textId="77777777" w:rsidR="00DF0A85" w:rsidRDefault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922"/>
        <w:gridCol w:w="2295"/>
        <w:gridCol w:w="3304"/>
      </w:tblGrid>
      <w:tr w:rsidR="00017C3C" w:rsidRPr="00935668" w14:paraId="0E2A99E6" w14:textId="77777777" w:rsidTr="001C798F">
        <w:tc>
          <w:tcPr>
            <w:tcW w:w="9464" w:type="dxa"/>
            <w:gridSpan w:val="4"/>
            <w:shd w:val="clear" w:color="auto" w:fill="F7F6E7"/>
          </w:tcPr>
          <w:p w14:paraId="52331E9F" w14:textId="77777777" w:rsidR="00017C3C" w:rsidRPr="00D767DB" w:rsidRDefault="00017C3C" w:rsidP="00CE59EC">
            <w:pPr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Product Information</w:t>
            </w:r>
          </w:p>
        </w:tc>
      </w:tr>
      <w:tr w:rsidR="00017C3C" w14:paraId="554ABEA4" w14:textId="77777777" w:rsidTr="004A178D">
        <w:tc>
          <w:tcPr>
            <w:tcW w:w="2943" w:type="dxa"/>
            <w:hideMark/>
          </w:tcPr>
          <w:p w14:paraId="135EC1C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Food Description</w:t>
            </w:r>
          </w:p>
        </w:tc>
        <w:tc>
          <w:tcPr>
            <w:tcW w:w="6521" w:type="dxa"/>
            <w:gridSpan w:val="3"/>
            <w:hideMark/>
          </w:tcPr>
          <w:p w14:paraId="353BE19B" w14:textId="277BD8DC" w:rsidR="00017C3C" w:rsidRPr="004D6E64" w:rsidRDefault="00364175" w:rsidP="00CE59EC">
            <w:pPr>
              <w:rPr>
                <w:rFonts w:cs="Arial"/>
              </w:rPr>
            </w:pPr>
            <w:r>
              <w:t>Dips</w:t>
            </w:r>
          </w:p>
        </w:tc>
      </w:tr>
      <w:tr w:rsidR="00017C3C" w14:paraId="6FB99F42" w14:textId="77777777" w:rsidTr="004A178D">
        <w:tc>
          <w:tcPr>
            <w:tcW w:w="2943" w:type="dxa"/>
            <w:hideMark/>
          </w:tcPr>
          <w:p w14:paraId="2F80706C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roduct Nam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hideMark/>
          </w:tcPr>
          <w:p w14:paraId="6F3C43BF" w14:textId="77777777" w:rsidR="00364175" w:rsidRDefault="00BF79D1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hris' Homestyle Plant Based Corn R</w:t>
            </w:r>
            <w:r w:rsidR="00364175">
              <w:rPr>
                <w:rFonts w:cs="Arial"/>
                <w:noProof/>
              </w:rPr>
              <w:t>elish Dairy Free Vegan 200g Dip</w:t>
            </w:r>
          </w:p>
          <w:p w14:paraId="7564EA77" w14:textId="77777777" w:rsidR="00364175" w:rsidRDefault="00364175" w:rsidP="00CE59EC">
            <w:pPr>
              <w:rPr>
                <w:rFonts w:cs="Arial"/>
                <w:noProof/>
              </w:rPr>
            </w:pPr>
          </w:p>
          <w:p w14:paraId="6D65A6B7" w14:textId="75FFE79A" w:rsidR="00017C3C" w:rsidRPr="004D6E64" w:rsidRDefault="00B7702E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Chris' Homestyle Plant Based Spring Onion Dairy Free Vegan 200g Dip</w:t>
            </w:r>
            <w:r w:rsidR="00BF79D1">
              <w:rPr>
                <w:rFonts w:cs="Arial"/>
                <w:noProof/>
              </w:rPr>
              <w:fldChar w:fldCharType="end"/>
            </w:r>
          </w:p>
        </w:tc>
      </w:tr>
      <w:tr w:rsidR="00017C3C" w14:paraId="1E10F19D" w14:textId="77777777" w:rsidTr="001C798F">
        <w:tc>
          <w:tcPr>
            <w:tcW w:w="2943" w:type="dxa"/>
            <w:vMerge w:val="restart"/>
            <w:hideMark/>
          </w:tcPr>
          <w:p w14:paraId="3F1F8CA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ckage Details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F7F6E7"/>
            <w:hideMark/>
          </w:tcPr>
          <w:p w14:paraId="3863CF3D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Description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7F6E7"/>
          </w:tcPr>
          <w:p w14:paraId="6812389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Size</w:t>
            </w:r>
          </w:p>
        </w:tc>
      </w:tr>
      <w:tr w:rsidR="004A178D" w14:paraId="2199A0D9" w14:textId="77777777" w:rsidTr="004A178D">
        <w:tc>
          <w:tcPr>
            <w:tcW w:w="2943" w:type="dxa"/>
            <w:vMerge/>
            <w:hideMark/>
          </w:tcPr>
          <w:p w14:paraId="0B11CCD6" w14:textId="77777777" w:rsidR="004A178D" w:rsidRPr="001C798F" w:rsidRDefault="004A178D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  <w:hideMark/>
          </w:tcPr>
          <w:p w14:paraId="44EBD514" w14:textId="0570C150" w:rsidR="004A178D" w:rsidRPr="004D6E64" w:rsidRDefault="00BF79D1" w:rsidP="00364175">
            <w:pPr>
              <w:rPr>
                <w:b/>
              </w:rPr>
            </w:pPr>
            <w:r>
              <w:fldChar w:fldCharType="begin"/>
            </w:r>
            <w:r>
              <w:instrText>MERGEFIELD P_Pack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lastic tubs which are sealed with a foil film, blue lid and a product identification sticker.</w:t>
            </w:r>
            <w:r>
              <w:rPr>
                <w:rFonts w:cs="Arial"/>
                <w:noProof/>
              </w:rPr>
              <w:fldChar w:fldCharType="end"/>
            </w:r>
            <w:r w:rsidR="00364175">
              <w:rPr>
                <w:rFonts w:cs="Arial"/>
                <w:noProof/>
              </w:rPr>
              <w:t xml:space="preserve"> 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087B78D" w14:textId="2319EB37" w:rsidR="004A178D" w:rsidRPr="004D6E64" w:rsidRDefault="00BF79D1" w:rsidP="00CE59EC">
            <w:pPr>
              <w:rPr>
                <w:b/>
              </w:rPr>
            </w:pPr>
            <w:r>
              <w:fldChar w:fldCharType="begin"/>
            </w:r>
            <w:r>
              <w:instrText>MERGEFIELD P_Weight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200g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FDE8175" w14:textId="77777777" w:rsidTr="004A178D">
        <w:tc>
          <w:tcPr>
            <w:tcW w:w="2943" w:type="dxa"/>
            <w:hideMark/>
          </w:tcPr>
          <w:p w14:paraId="1DBC6BA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Date Marking</w:t>
            </w:r>
          </w:p>
        </w:tc>
        <w:tc>
          <w:tcPr>
            <w:tcW w:w="3217" w:type="dxa"/>
            <w:gridSpan w:val="2"/>
            <w:hideMark/>
          </w:tcPr>
          <w:p w14:paraId="607A3F01" w14:textId="11DFD406" w:rsidR="00017C3C" w:rsidRPr="004D6E64" w:rsidRDefault="00BF79D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ypeOfDateMark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Use By</w:t>
            </w:r>
            <w:r>
              <w:rPr>
                <w:rFonts w:cs="Arial"/>
                <w:noProof/>
              </w:rPr>
              <w:fldChar w:fldCharType="end"/>
            </w:r>
            <w:r w:rsidR="003C1BAD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TypeOfDateMarkingOther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304" w:type="dxa"/>
            <w:hideMark/>
          </w:tcPr>
          <w:p w14:paraId="4CCFEDB1" w14:textId="682ED73F" w:rsidR="00017C3C" w:rsidRPr="004D6E64" w:rsidRDefault="00BF79D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DateOnPackaging</w:instrText>
            </w:r>
            <w:r>
              <w:fldChar w:fldCharType="separate"/>
            </w:r>
            <w:r w:rsidR="00364175">
              <w:rPr>
                <w:rFonts w:cs="Arial"/>
                <w:noProof/>
              </w:rPr>
              <w:t xml:space="preserve">23 JUL 22; 11 AUG 22; 01 JUN 22; </w:t>
            </w:r>
            <w:r w:rsidR="00B7702E">
              <w:rPr>
                <w:rFonts w:cs="Arial"/>
                <w:noProof/>
              </w:rPr>
              <w:t>02 AUG 22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DF0130C" w14:textId="77777777" w:rsidTr="001C798F">
        <w:tc>
          <w:tcPr>
            <w:tcW w:w="2943" w:type="dxa"/>
            <w:vMerge w:val="restart"/>
            <w:hideMark/>
          </w:tcPr>
          <w:p w14:paraId="76193D6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Batch Identification</w:t>
            </w:r>
          </w:p>
        </w:tc>
        <w:tc>
          <w:tcPr>
            <w:tcW w:w="3217" w:type="dxa"/>
            <w:gridSpan w:val="2"/>
            <w:shd w:val="clear" w:color="auto" w:fill="F7F6E7"/>
            <w:hideMark/>
          </w:tcPr>
          <w:p w14:paraId="4155280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Batch Code</w:t>
            </w:r>
          </w:p>
        </w:tc>
        <w:tc>
          <w:tcPr>
            <w:tcW w:w="3304" w:type="dxa"/>
            <w:shd w:val="clear" w:color="auto" w:fill="F7F6E7"/>
          </w:tcPr>
          <w:p w14:paraId="7AEC7FCF" w14:textId="032DBC9C" w:rsidR="00017C3C" w:rsidRPr="001C798F" w:rsidRDefault="00C70F4F" w:rsidP="00CE59EC">
            <w:pPr>
              <w:rPr>
                <w:b/>
                <w:color w:val="0E495D"/>
              </w:rPr>
            </w:pPr>
            <w:r>
              <w:rPr>
                <w:b/>
                <w:color w:val="0E495D"/>
              </w:rPr>
              <w:t>GTIN (barcode)</w:t>
            </w:r>
          </w:p>
        </w:tc>
      </w:tr>
      <w:tr w:rsidR="00017C3C" w14:paraId="78F6F79F" w14:textId="77777777" w:rsidTr="004A178D">
        <w:tc>
          <w:tcPr>
            <w:tcW w:w="2943" w:type="dxa"/>
            <w:vMerge/>
            <w:hideMark/>
          </w:tcPr>
          <w:p w14:paraId="5E178DF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hideMark/>
          </w:tcPr>
          <w:p w14:paraId="48AD6DE8" w14:textId="0000F948" w:rsidR="00017C3C" w:rsidRPr="004D6E64" w:rsidRDefault="00BF79D1" w:rsidP="00CE59EC">
            <w:pPr>
              <w:rPr>
                <w:b/>
              </w:rPr>
            </w:pPr>
            <w:r>
              <w:fldChar w:fldCharType="begin"/>
            </w:r>
            <w:r>
              <w:instrText>MERGEFIELD P_BatchCodeNo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304" w:type="dxa"/>
          </w:tcPr>
          <w:p w14:paraId="41ACB6C1" w14:textId="311F1801" w:rsidR="00364175" w:rsidRDefault="00364175" w:rsidP="00CE59EC">
            <w:pPr>
              <w:rPr>
                <w:rFonts w:cs="Arial"/>
                <w:noProof/>
              </w:rPr>
            </w:pPr>
            <w:r>
              <w:t xml:space="preserve">Corn Relish Dip: </w:t>
            </w:r>
            <w:r w:rsidR="00BF79D1">
              <w:fldChar w:fldCharType="begin"/>
            </w:r>
            <w:r w:rsidR="00BF79D1">
              <w:instrText>MERGEFIELD P_APNEANNo</w:instrText>
            </w:r>
            <w:r w:rsidR="00BF79D1">
              <w:fldChar w:fldCharType="separate"/>
            </w:r>
            <w:r w:rsidR="00B7702E">
              <w:rPr>
                <w:rFonts w:cs="Arial"/>
                <w:noProof/>
              </w:rPr>
              <w:t>EAN 93</w:t>
            </w:r>
            <w:r>
              <w:rPr>
                <w:rFonts w:cs="Arial"/>
                <w:noProof/>
              </w:rPr>
              <w:t>12726001065, TUN 19312726001062</w:t>
            </w:r>
          </w:p>
          <w:p w14:paraId="099A990F" w14:textId="77777777" w:rsidR="00364175" w:rsidRDefault="00364175" w:rsidP="00CE59EC">
            <w:pPr>
              <w:rPr>
                <w:rFonts w:cs="Arial"/>
                <w:noProof/>
              </w:rPr>
            </w:pPr>
          </w:p>
          <w:p w14:paraId="405E33D3" w14:textId="371E3EB8" w:rsidR="00017C3C" w:rsidRPr="004D6E64" w:rsidRDefault="00364175" w:rsidP="00CE59EC">
            <w:pPr>
              <w:rPr>
                <w:b/>
              </w:rPr>
            </w:pPr>
            <w:r>
              <w:rPr>
                <w:rFonts w:cs="Arial"/>
                <w:noProof/>
              </w:rPr>
              <w:t xml:space="preserve">Spring Onion Dip: </w:t>
            </w:r>
            <w:r w:rsidR="00B7702E">
              <w:rPr>
                <w:rFonts w:cs="Arial"/>
                <w:noProof/>
              </w:rPr>
              <w:t>EAN 9312726001058, TUN 19312726001055</w:t>
            </w:r>
            <w:r w:rsidR="00BF79D1">
              <w:rPr>
                <w:rFonts w:cs="Arial"/>
                <w:noProof/>
              </w:rPr>
              <w:fldChar w:fldCharType="end"/>
            </w:r>
          </w:p>
        </w:tc>
      </w:tr>
      <w:tr w:rsidR="00017C3C" w14:paraId="4D2AA3A4" w14:textId="77777777" w:rsidTr="004A178D">
        <w:tc>
          <w:tcPr>
            <w:tcW w:w="2943" w:type="dxa"/>
            <w:hideMark/>
          </w:tcPr>
          <w:p w14:paraId="35868407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d In</w:t>
            </w:r>
          </w:p>
        </w:tc>
        <w:tc>
          <w:tcPr>
            <w:tcW w:w="6521" w:type="dxa"/>
            <w:gridSpan w:val="3"/>
            <w:hideMark/>
          </w:tcPr>
          <w:p w14:paraId="0483BE5D" w14:textId="34EDA58B" w:rsidR="00017C3C" w:rsidRPr="004D6E64" w:rsidRDefault="00BF79D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dStat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VIC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306C50AA" w14:textId="77777777" w:rsidTr="001C798F">
        <w:tc>
          <w:tcPr>
            <w:tcW w:w="9464" w:type="dxa"/>
            <w:gridSpan w:val="4"/>
            <w:shd w:val="clear" w:color="auto" w:fill="F7F6E7"/>
          </w:tcPr>
          <w:p w14:paraId="0AE93A40" w14:textId="77777777" w:rsidR="00017C3C" w:rsidRDefault="00017C3C" w:rsidP="00CE59EC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Distribution</w:t>
            </w:r>
          </w:p>
        </w:tc>
      </w:tr>
      <w:tr w:rsidR="00017C3C" w14:paraId="6E54748B" w14:textId="77777777" w:rsidTr="001C798F">
        <w:tc>
          <w:tcPr>
            <w:tcW w:w="2943" w:type="dxa"/>
            <w:shd w:val="clear" w:color="auto" w:fill="F7F6E7"/>
            <w:hideMark/>
          </w:tcPr>
          <w:p w14:paraId="465F5210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Imported/Manufactured</w:t>
            </w:r>
          </w:p>
        </w:tc>
        <w:tc>
          <w:tcPr>
            <w:tcW w:w="6521" w:type="dxa"/>
            <w:gridSpan w:val="3"/>
          </w:tcPr>
          <w:p w14:paraId="1F980B6A" w14:textId="77777777" w:rsidR="00364175" w:rsidRDefault="00BF79D1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TotalStockDescriptor</w:instrText>
            </w:r>
            <w:r>
              <w:fldChar w:fldCharType="separate"/>
            </w:r>
            <w:r w:rsidR="00364175">
              <w:rPr>
                <w:rFonts w:cs="Arial"/>
                <w:noProof/>
              </w:rPr>
              <w:t xml:space="preserve">Corn Relish Dip: </w:t>
            </w:r>
            <w:r w:rsidR="00B7702E">
              <w:rPr>
                <w:rFonts w:cs="Arial"/>
                <w:noProof/>
              </w:rPr>
              <w:t>Precise Quantity</w:t>
            </w:r>
            <w:r>
              <w:rPr>
                <w:rFonts w:cs="Arial"/>
                <w:noProof/>
              </w:rPr>
              <w:fldChar w:fldCharType="end"/>
            </w:r>
            <w:r w:rsidR="005D6920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TotalStock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966 units = 161 cartons (6 in a carton) [for 23 JUL 22 use by] and 1134 units = 189 cartons (6 in a carton) [for 11 AUG 22 use by]</w:t>
            </w:r>
          </w:p>
          <w:p w14:paraId="79ECAE48" w14:textId="77777777" w:rsidR="00364175" w:rsidRDefault="00364175" w:rsidP="00CE59EC">
            <w:pPr>
              <w:rPr>
                <w:rFonts w:cs="Arial"/>
                <w:noProof/>
              </w:rPr>
            </w:pPr>
          </w:p>
          <w:p w14:paraId="7DE25143" w14:textId="6396DC1C" w:rsidR="00017C3C" w:rsidRPr="004D6E64" w:rsidRDefault="00364175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Spring Onion Ddip: </w:t>
            </w:r>
            <w:r w:rsidR="00B7702E">
              <w:rPr>
                <w:rFonts w:cs="Arial"/>
                <w:noProof/>
              </w:rPr>
              <w:t>6678 units = 1113 cartons (6 in a carton) [for 01 JUN 22] and 1290 units = 215 cartons (6 in a carton) [for 02 AUG 22]</w:t>
            </w:r>
            <w:r w:rsidR="00BF79D1">
              <w:rPr>
                <w:rFonts w:cs="Arial"/>
                <w:noProof/>
              </w:rPr>
              <w:fldChar w:fldCharType="end"/>
            </w:r>
          </w:p>
        </w:tc>
      </w:tr>
      <w:tr w:rsidR="00017C3C" w14:paraId="063698CB" w14:textId="77777777" w:rsidTr="001C798F">
        <w:tc>
          <w:tcPr>
            <w:tcW w:w="2943" w:type="dxa"/>
            <w:shd w:val="clear" w:color="auto" w:fill="F7F6E7"/>
            <w:hideMark/>
          </w:tcPr>
          <w:p w14:paraId="3907E66B" w14:textId="7AF7CD5F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Warehoused</w:t>
            </w:r>
          </w:p>
        </w:tc>
        <w:tc>
          <w:tcPr>
            <w:tcW w:w="6521" w:type="dxa"/>
            <w:gridSpan w:val="3"/>
          </w:tcPr>
          <w:p w14:paraId="39BDD306" w14:textId="77777777" w:rsidR="00364175" w:rsidRDefault="00364175" w:rsidP="00CE59EC">
            <w:pPr>
              <w:rPr>
                <w:rFonts w:cs="Arial"/>
                <w:noProof/>
              </w:rPr>
            </w:pPr>
            <w:r>
              <w:t xml:space="preserve">Corn Relish Dip: </w:t>
            </w:r>
            <w:r w:rsidR="00BF79D1">
              <w:fldChar w:fldCharType="begin"/>
            </w:r>
            <w:r w:rsidR="00BF79D1">
              <w:instrText>MERGEFIELD P_WarehousedStockDescriptor</w:instrText>
            </w:r>
            <w:r w:rsidR="00BF79D1">
              <w:fldChar w:fldCharType="separate"/>
            </w:r>
            <w:r w:rsidR="00B7702E">
              <w:rPr>
                <w:rFonts w:cs="Arial"/>
                <w:noProof/>
              </w:rPr>
              <w:t>Precise Quantity</w:t>
            </w:r>
            <w:r w:rsidR="00BF79D1">
              <w:rPr>
                <w:rFonts w:cs="Arial"/>
                <w:noProof/>
              </w:rPr>
              <w:fldChar w:fldCharType="end"/>
            </w:r>
            <w:r w:rsidR="00B7702E">
              <w:rPr>
                <w:rFonts w:cs="Arial"/>
              </w:rPr>
              <w:t xml:space="preserve"> </w:t>
            </w:r>
            <w:r w:rsidR="00BF79D1">
              <w:fldChar w:fldCharType="begin"/>
            </w:r>
            <w:r w:rsidR="00BF79D1">
              <w:instrText>MERGEFIELD P_WarehousedStock</w:instrText>
            </w:r>
            <w:r w:rsidR="00BF79D1">
              <w:fldChar w:fldCharType="separate"/>
            </w:r>
            <w:r w:rsidR="00B7702E">
              <w:rPr>
                <w:rFonts w:cs="Arial"/>
                <w:noProof/>
              </w:rPr>
              <w:t>0 [for 23 JUL 22 use by] and 144 cartons = 8</w:t>
            </w:r>
            <w:r>
              <w:rPr>
                <w:rFonts w:cs="Arial"/>
                <w:noProof/>
              </w:rPr>
              <w:t>64 units [for 11 AUG 22 use by]</w:t>
            </w:r>
          </w:p>
          <w:p w14:paraId="62D3ABAD" w14:textId="77777777" w:rsidR="00364175" w:rsidRDefault="00364175" w:rsidP="00CE59EC">
            <w:pPr>
              <w:rPr>
                <w:rFonts w:cs="Arial"/>
                <w:noProof/>
              </w:rPr>
            </w:pPr>
          </w:p>
          <w:p w14:paraId="4EC56814" w14:textId="0E67FDEF" w:rsidR="00017C3C" w:rsidRPr="004D6E64" w:rsidRDefault="00364175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Spring Onion Dip: </w:t>
            </w:r>
            <w:r w:rsidR="00B7702E">
              <w:rPr>
                <w:rFonts w:cs="Arial"/>
                <w:noProof/>
              </w:rPr>
              <w:t>18 cartons =  108 units [for 01 JUN 22] and 0 [for 02 AUG 22]</w:t>
            </w:r>
            <w:r w:rsidR="00BF79D1">
              <w:rPr>
                <w:rFonts w:cs="Arial"/>
                <w:noProof/>
              </w:rPr>
              <w:fldChar w:fldCharType="end"/>
            </w:r>
          </w:p>
        </w:tc>
      </w:tr>
      <w:tr w:rsidR="00017C3C" w14:paraId="4245B29F" w14:textId="77777777" w:rsidTr="001C798F">
        <w:tc>
          <w:tcPr>
            <w:tcW w:w="2943" w:type="dxa"/>
            <w:shd w:val="clear" w:color="auto" w:fill="F7F6E7"/>
            <w:hideMark/>
          </w:tcPr>
          <w:p w14:paraId="779048D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Time in Mark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75471035" w14:textId="19F1E92E" w:rsidR="00017C3C" w:rsidRPr="004D6E64" w:rsidRDefault="00BF79D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imeInMarketplac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First sale distribution done on 07/02/2022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6058F" w14:paraId="10230F5D" w14:textId="77777777" w:rsidTr="001C798F">
        <w:tc>
          <w:tcPr>
            <w:tcW w:w="2943" w:type="dxa"/>
            <w:vMerge w:val="restart"/>
          </w:tcPr>
          <w:p w14:paraId="43713B66" w14:textId="77777777" w:rsidR="0066058F" w:rsidRPr="000B14CA" w:rsidRDefault="0066058F" w:rsidP="00CE59EC">
            <w:pPr>
              <w:rPr>
                <w:rFonts w:cs="Arial"/>
                <w:b/>
                <w:color w:val="0E495D"/>
              </w:rPr>
            </w:pPr>
            <w:r w:rsidRPr="000B14CA">
              <w:rPr>
                <w:rFonts w:cs="Arial"/>
                <w:b/>
                <w:color w:val="0E495D"/>
              </w:rPr>
              <w:t>Affected states and territories</w:t>
            </w:r>
          </w:p>
          <w:p w14:paraId="06E250DC" w14:textId="77777777" w:rsidR="0066058F" w:rsidRPr="000B14CA" w:rsidRDefault="0066058F" w:rsidP="00895498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3217" w:type="dxa"/>
            <w:gridSpan w:val="2"/>
            <w:shd w:val="clear" w:color="auto" w:fill="F7F6E7"/>
          </w:tcPr>
          <w:p w14:paraId="3344CC42" w14:textId="77777777" w:rsidR="0066058F" w:rsidRPr="000B14CA" w:rsidRDefault="0066058F" w:rsidP="00CE59EC">
            <w:pPr>
              <w:rPr>
                <w:b/>
                <w:color w:val="0E495D"/>
              </w:rPr>
            </w:pPr>
            <w:r w:rsidRPr="000B14CA">
              <w:rPr>
                <w:b/>
                <w:color w:val="0E495D"/>
              </w:rPr>
              <w:t>State/Territory</w:t>
            </w:r>
          </w:p>
        </w:tc>
        <w:tc>
          <w:tcPr>
            <w:tcW w:w="3304" w:type="dxa"/>
            <w:shd w:val="clear" w:color="auto" w:fill="F7F6E7"/>
          </w:tcPr>
          <w:p w14:paraId="715CCCA0" w14:textId="77777777" w:rsidR="0066058F" w:rsidRPr="000B14CA" w:rsidRDefault="0066058F" w:rsidP="00CE59EC">
            <w:pPr>
              <w:rPr>
                <w:b/>
                <w:color w:val="0E495D"/>
              </w:rPr>
            </w:pPr>
            <w:r w:rsidRPr="000B14CA">
              <w:rPr>
                <w:b/>
                <w:color w:val="0E495D"/>
              </w:rPr>
              <w:t xml:space="preserve">Retail Outlets (point of sale) </w:t>
            </w:r>
          </w:p>
        </w:tc>
      </w:tr>
      <w:tr w:rsidR="0066058F" w14:paraId="462F0279" w14:textId="77777777" w:rsidTr="004A178D">
        <w:trPr>
          <w:trHeight w:val="142"/>
        </w:trPr>
        <w:tc>
          <w:tcPr>
            <w:tcW w:w="2943" w:type="dxa"/>
            <w:vMerge/>
            <w:vAlign w:val="center"/>
          </w:tcPr>
          <w:p w14:paraId="2C111237" w14:textId="77777777" w:rsidR="0066058F" w:rsidRPr="000B14CA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5F4A0FF" w14:textId="77777777" w:rsidR="0066058F" w:rsidRPr="000B14CA" w:rsidRDefault="0066058F" w:rsidP="00CE59EC">
            <w:pPr>
              <w:rPr>
                <w:b/>
                <w:color w:val="244061" w:themeColor="accent1" w:themeShade="80"/>
              </w:rPr>
            </w:pPr>
            <w:r w:rsidRPr="000B14CA">
              <w:rPr>
                <w:color w:val="244061" w:themeColor="accent1" w:themeShade="80"/>
              </w:rPr>
              <w:t xml:space="preserve">NSW: </w:t>
            </w:r>
          </w:p>
        </w:tc>
        <w:tc>
          <w:tcPr>
            <w:tcW w:w="2295" w:type="dxa"/>
            <w:tcBorders>
              <w:left w:val="nil"/>
            </w:tcBorders>
          </w:tcPr>
          <w:p w14:paraId="34D12862" w14:textId="07C4A551" w:rsidR="0066058F" w:rsidRPr="000B14CA" w:rsidRDefault="00BF79D1" w:rsidP="00895498">
            <w:pPr>
              <w:rPr>
                <w:b/>
              </w:rPr>
            </w:pPr>
            <w:r w:rsidRPr="000B14CA">
              <w:fldChar w:fldCharType="begin"/>
            </w:r>
            <w:r w:rsidRPr="000B14CA">
              <w:instrText>MERGEFIELD P_NSWDistributed</w:instrText>
            </w:r>
            <w:r w:rsidRPr="000B14CA">
              <w:fldChar w:fldCharType="separate"/>
            </w:r>
            <w:r w:rsidR="00895498" w:rsidRPr="000B14CA">
              <w:rPr>
                <w:noProof/>
              </w:rPr>
              <w:t>Yes</w:t>
            </w:r>
            <w:r w:rsidRPr="000B14CA">
              <w:rPr>
                <w:noProof/>
              </w:rPr>
              <w:fldChar w:fldCharType="end"/>
            </w:r>
            <w:r w:rsidR="00895498" w:rsidRPr="000B14CA">
              <w:rPr>
                <w:b/>
              </w:rPr>
              <w:t xml:space="preserve"> </w:t>
            </w:r>
          </w:p>
        </w:tc>
        <w:tc>
          <w:tcPr>
            <w:tcW w:w="3304" w:type="dxa"/>
          </w:tcPr>
          <w:p w14:paraId="570717F5" w14:textId="317520B9" w:rsidR="0066058F" w:rsidRPr="000B14CA" w:rsidRDefault="00BF79D1" w:rsidP="00CE59EC">
            <w:r w:rsidRPr="000B14CA">
              <w:fldChar w:fldCharType="begin"/>
            </w:r>
            <w:r w:rsidRPr="000B14CA">
              <w:instrText>MERGEFIELD P_NSWRetailOutlets</w:instrText>
            </w:r>
            <w:r w:rsidRPr="000B14CA">
              <w:fldChar w:fldCharType="separate"/>
            </w:r>
            <w:r w:rsidR="00B7702E" w:rsidRPr="000B14CA">
              <w:rPr>
                <w:noProof/>
              </w:rPr>
              <w:t>independent food retailers including IGA</w:t>
            </w:r>
            <w:r w:rsidRPr="000B14CA">
              <w:rPr>
                <w:noProof/>
              </w:rPr>
              <w:fldChar w:fldCharType="end"/>
            </w:r>
          </w:p>
        </w:tc>
      </w:tr>
      <w:tr w:rsidR="0066058F" w14:paraId="5E930E49" w14:textId="77777777" w:rsidTr="004A178D">
        <w:trPr>
          <w:trHeight w:val="178"/>
        </w:trPr>
        <w:tc>
          <w:tcPr>
            <w:tcW w:w="2943" w:type="dxa"/>
            <w:vMerge/>
            <w:vAlign w:val="center"/>
          </w:tcPr>
          <w:p w14:paraId="7FBA3EFB" w14:textId="406CCDF1" w:rsidR="0066058F" w:rsidRPr="000B14CA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70F2CE7" w14:textId="77777777" w:rsidR="0066058F" w:rsidRPr="000B14CA" w:rsidRDefault="0066058F" w:rsidP="00CE59EC">
            <w:pPr>
              <w:rPr>
                <w:color w:val="244061" w:themeColor="accent1" w:themeShade="80"/>
              </w:rPr>
            </w:pPr>
            <w:r w:rsidRPr="000B14CA">
              <w:rPr>
                <w:color w:val="244061" w:themeColor="accent1" w:themeShade="80"/>
              </w:rPr>
              <w:t>QLD:</w:t>
            </w:r>
          </w:p>
        </w:tc>
        <w:tc>
          <w:tcPr>
            <w:tcW w:w="2295" w:type="dxa"/>
            <w:tcBorders>
              <w:left w:val="nil"/>
            </w:tcBorders>
          </w:tcPr>
          <w:p w14:paraId="0C3A6E37" w14:textId="03E07031" w:rsidR="0066058F" w:rsidRPr="000B14CA" w:rsidRDefault="00895498" w:rsidP="00CE59EC">
            <w:r w:rsidRPr="000B14CA">
              <w:t>Yes</w:t>
            </w:r>
          </w:p>
        </w:tc>
        <w:tc>
          <w:tcPr>
            <w:tcW w:w="3304" w:type="dxa"/>
          </w:tcPr>
          <w:p w14:paraId="38A2F4B8" w14:textId="5D5897A9" w:rsidR="0066058F" w:rsidRPr="000B14CA" w:rsidRDefault="00BF79D1" w:rsidP="00CE59EC">
            <w:r w:rsidRPr="000B14CA">
              <w:fldChar w:fldCharType="begin"/>
            </w:r>
            <w:r w:rsidRPr="000B14CA">
              <w:instrText>MERGEFIELD P_QLDRetailOutlets</w:instrText>
            </w:r>
            <w:r w:rsidRPr="000B14CA">
              <w:fldChar w:fldCharType="separate"/>
            </w:r>
            <w:r w:rsidR="00B7702E" w:rsidRPr="000B14CA">
              <w:rPr>
                <w:noProof/>
              </w:rPr>
              <w:t>independent food retailers including IGA</w:t>
            </w:r>
            <w:r w:rsidRPr="000B14CA">
              <w:rPr>
                <w:noProof/>
              </w:rPr>
              <w:fldChar w:fldCharType="end"/>
            </w:r>
          </w:p>
        </w:tc>
      </w:tr>
      <w:tr w:rsidR="0066058F" w14:paraId="24EC8E03" w14:textId="77777777" w:rsidTr="004A178D">
        <w:trPr>
          <w:trHeight w:val="263"/>
        </w:trPr>
        <w:tc>
          <w:tcPr>
            <w:tcW w:w="2943" w:type="dxa"/>
            <w:vMerge/>
            <w:vAlign w:val="center"/>
          </w:tcPr>
          <w:p w14:paraId="4A97DF62" w14:textId="35AE95DB" w:rsidR="0066058F" w:rsidRPr="000B14CA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619CC6" w14:textId="77777777" w:rsidR="0066058F" w:rsidRPr="000B14CA" w:rsidRDefault="0066058F" w:rsidP="00CE59EC">
            <w:pPr>
              <w:rPr>
                <w:color w:val="244061" w:themeColor="accent1" w:themeShade="80"/>
              </w:rPr>
            </w:pPr>
            <w:r w:rsidRPr="000B14CA">
              <w:rPr>
                <w:color w:val="244061" w:themeColor="accent1" w:themeShade="80"/>
              </w:rPr>
              <w:t>VIC:</w:t>
            </w:r>
          </w:p>
        </w:tc>
        <w:tc>
          <w:tcPr>
            <w:tcW w:w="2295" w:type="dxa"/>
            <w:tcBorders>
              <w:left w:val="nil"/>
            </w:tcBorders>
          </w:tcPr>
          <w:p w14:paraId="1EC84088" w14:textId="0AAD7946" w:rsidR="0066058F" w:rsidRPr="000B14CA" w:rsidRDefault="00895498" w:rsidP="00CE59EC">
            <w:r w:rsidRPr="000B14CA">
              <w:t>Yes</w:t>
            </w:r>
          </w:p>
        </w:tc>
        <w:tc>
          <w:tcPr>
            <w:tcW w:w="3304" w:type="dxa"/>
          </w:tcPr>
          <w:p w14:paraId="03606AC4" w14:textId="6F18C2D6" w:rsidR="0066058F" w:rsidRPr="000B14CA" w:rsidRDefault="00BF79D1" w:rsidP="00CE59EC">
            <w:r w:rsidRPr="000B14CA">
              <w:fldChar w:fldCharType="begin"/>
            </w:r>
            <w:r w:rsidRPr="000B14CA">
              <w:instrText>MERGEFIELD P_VICRetailOutlets</w:instrText>
            </w:r>
            <w:r w:rsidRPr="000B14CA">
              <w:fldChar w:fldCharType="separate"/>
            </w:r>
            <w:r w:rsidR="00B7702E" w:rsidRPr="000B14CA">
              <w:rPr>
                <w:noProof/>
              </w:rPr>
              <w:t>independent food retailers including IGA</w:t>
            </w:r>
            <w:r w:rsidRPr="000B14CA">
              <w:rPr>
                <w:noProof/>
              </w:rPr>
              <w:fldChar w:fldCharType="end"/>
            </w:r>
          </w:p>
        </w:tc>
      </w:tr>
      <w:tr w:rsidR="0066058F" w14:paraId="5EBE81B7" w14:textId="77777777" w:rsidTr="004A178D">
        <w:trPr>
          <w:trHeight w:val="219"/>
        </w:trPr>
        <w:tc>
          <w:tcPr>
            <w:tcW w:w="2943" w:type="dxa"/>
            <w:vMerge/>
            <w:vAlign w:val="center"/>
          </w:tcPr>
          <w:p w14:paraId="0A336942" w14:textId="5A4748E4" w:rsidR="0066058F" w:rsidRPr="000B14CA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159AD9D" w14:textId="77777777" w:rsidR="0066058F" w:rsidRPr="000B14CA" w:rsidRDefault="0066058F" w:rsidP="00CE59EC">
            <w:pPr>
              <w:rPr>
                <w:color w:val="244061" w:themeColor="accent1" w:themeShade="80"/>
              </w:rPr>
            </w:pPr>
            <w:r w:rsidRPr="000B14CA">
              <w:rPr>
                <w:color w:val="244061" w:themeColor="accent1" w:themeShade="80"/>
              </w:rPr>
              <w:t>SA:</w:t>
            </w:r>
          </w:p>
        </w:tc>
        <w:tc>
          <w:tcPr>
            <w:tcW w:w="2295" w:type="dxa"/>
            <w:tcBorders>
              <w:left w:val="nil"/>
            </w:tcBorders>
          </w:tcPr>
          <w:p w14:paraId="1866596C" w14:textId="55314FB6" w:rsidR="0066058F" w:rsidRPr="000B14CA" w:rsidRDefault="00895498" w:rsidP="00CE59EC">
            <w:r w:rsidRPr="000B14CA">
              <w:t>Yes</w:t>
            </w:r>
          </w:p>
        </w:tc>
        <w:tc>
          <w:tcPr>
            <w:tcW w:w="3304" w:type="dxa"/>
          </w:tcPr>
          <w:p w14:paraId="2981419A" w14:textId="4248A2AC" w:rsidR="0066058F" w:rsidRPr="000B14CA" w:rsidRDefault="00BF79D1" w:rsidP="00CE59EC">
            <w:r w:rsidRPr="000B14CA">
              <w:fldChar w:fldCharType="begin"/>
            </w:r>
            <w:r w:rsidRPr="000B14CA">
              <w:instrText>MERGEFIELD P_SARetailOutlets</w:instrText>
            </w:r>
            <w:r w:rsidRPr="000B14CA">
              <w:fldChar w:fldCharType="separate"/>
            </w:r>
            <w:r w:rsidR="00B7702E" w:rsidRPr="000B14CA">
              <w:rPr>
                <w:noProof/>
              </w:rPr>
              <w:t>independent food retailers including IGA</w:t>
            </w:r>
            <w:r w:rsidRPr="000B14CA">
              <w:rPr>
                <w:noProof/>
              </w:rPr>
              <w:fldChar w:fldCharType="end"/>
            </w:r>
          </w:p>
        </w:tc>
      </w:tr>
      <w:tr w:rsidR="0066058F" w14:paraId="2599F089" w14:textId="77777777" w:rsidTr="004A178D">
        <w:trPr>
          <w:trHeight w:val="125"/>
        </w:trPr>
        <w:tc>
          <w:tcPr>
            <w:tcW w:w="2943" w:type="dxa"/>
            <w:vMerge/>
            <w:vAlign w:val="center"/>
          </w:tcPr>
          <w:p w14:paraId="56D0132F" w14:textId="4CF74762" w:rsidR="0066058F" w:rsidRPr="000B14CA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077CDB34" w14:textId="77777777" w:rsidR="0066058F" w:rsidRPr="000B14CA" w:rsidRDefault="0066058F" w:rsidP="00CE59EC">
            <w:pPr>
              <w:rPr>
                <w:color w:val="244061" w:themeColor="accent1" w:themeShade="80"/>
              </w:rPr>
            </w:pPr>
            <w:r w:rsidRPr="000B14CA">
              <w:rPr>
                <w:color w:val="244061" w:themeColor="accent1" w:themeShade="80"/>
              </w:rPr>
              <w:t>WA:</w:t>
            </w:r>
          </w:p>
        </w:tc>
        <w:tc>
          <w:tcPr>
            <w:tcW w:w="2295" w:type="dxa"/>
            <w:tcBorders>
              <w:left w:val="nil"/>
            </w:tcBorders>
          </w:tcPr>
          <w:p w14:paraId="5BF2074C" w14:textId="3B44896B" w:rsidR="0066058F" w:rsidRPr="000B14CA" w:rsidRDefault="000B14CA" w:rsidP="00CE59EC">
            <w:r w:rsidRPr="000B14CA">
              <w:t>Yes</w:t>
            </w:r>
          </w:p>
        </w:tc>
        <w:tc>
          <w:tcPr>
            <w:tcW w:w="3304" w:type="dxa"/>
          </w:tcPr>
          <w:p w14:paraId="6F0ECB4B" w14:textId="431212C3" w:rsidR="0066058F" w:rsidRPr="000B14CA" w:rsidRDefault="00BF79D1" w:rsidP="00CE59EC">
            <w:r w:rsidRPr="000B14CA">
              <w:fldChar w:fldCharType="begin"/>
            </w:r>
            <w:r w:rsidRPr="000B14CA">
              <w:instrText>MERGEFIELD P_WARetailOutlets</w:instrText>
            </w:r>
            <w:r w:rsidRPr="000B14CA">
              <w:fldChar w:fldCharType="separate"/>
            </w:r>
            <w:r w:rsidR="00B7702E" w:rsidRPr="000B14CA">
              <w:rPr>
                <w:noProof/>
              </w:rPr>
              <w:t>independent food retailers including IGA</w:t>
            </w:r>
            <w:r w:rsidRPr="000B14CA">
              <w:rPr>
                <w:noProof/>
              </w:rPr>
              <w:fldChar w:fldCharType="end"/>
            </w:r>
          </w:p>
        </w:tc>
      </w:tr>
      <w:tr w:rsidR="00017C3C" w14:paraId="13F59159" w14:textId="77777777" w:rsidTr="001C798F">
        <w:trPr>
          <w:trHeight w:val="271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hideMark/>
          </w:tcPr>
          <w:p w14:paraId="1DAD8E0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Overseas Distribution</w:t>
            </w:r>
          </w:p>
          <w:p w14:paraId="262DE58E" w14:textId="633B0B63" w:rsidR="00017C3C" w:rsidRPr="002D1F0A" w:rsidRDefault="00017C3C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997E9EA" w14:textId="67AB32B9" w:rsidR="00017C3C" w:rsidRDefault="00895498" w:rsidP="00CE59EC">
            <w:pPr>
              <w:rPr>
                <w:rFonts w:cs="Arial"/>
                <w:color w:val="244061" w:themeColor="accent1" w:themeShade="80"/>
              </w:rPr>
            </w:pPr>
            <w:r w:rsidRPr="00895498">
              <w:rPr>
                <w:rFonts w:cs="Arial"/>
                <w:b/>
                <w:color w:val="auto"/>
                <w:shd w:val="clear" w:color="auto" w:fill="F7F6E7"/>
              </w:rPr>
              <w:t>Countr</w:t>
            </w:r>
            <w:r w:rsidR="00017C3C" w:rsidRPr="00895498">
              <w:rPr>
                <w:rFonts w:cs="Arial"/>
                <w:b/>
                <w:color w:val="auto"/>
              </w:rPr>
              <w:t>ies</w:t>
            </w:r>
          </w:p>
        </w:tc>
      </w:tr>
      <w:tr w:rsidR="00426C7D" w14:paraId="2F83C157" w14:textId="77777777" w:rsidTr="004A178D">
        <w:trPr>
          <w:trHeight w:val="243"/>
        </w:trPr>
        <w:tc>
          <w:tcPr>
            <w:tcW w:w="2943" w:type="dxa"/>
            <w:vMerge/>
          </w:tcPr>
          <w:p w14:paraId="3BEEAAA7" w14:textId="77777777" w:rsidR="00426C7D" w:rsidRPr="002D1F0A" w:rsidRDefault="00426C7D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14:paraId="4E15A5BA" w14:textId="637B7833" w:rsidR="00426C7D" w:rsidRDefault="00895498" w:rsidP="00CE59EC">
            <w:pPr>
              <w:rPr>
                <w:rFonts w:cs="Arial"/>
                <w:b/>
                <w:color w:val="244061" w:themeColor="accent1" w:themeShade="80"/>
              </w:rPr>
            </w:pPr>
            <w:r>
              <w:t xml:space="preserve">Spring Onion Dip (use by 1 JUN 22): </w:t>
            </w:r>
            <w:r w:rsidR="00BF79D1">
              <w:fldChar w:fldCharType="begin"/>
            </w:r>
            <w:r w:rsidR="00BF79D1">
              <w:instrText>MERGEFIELD PE_Country</w:instrText>
            </w:r>
            <w:r w:rsidR="00BF79D1">
              <w:fldChar w:fldCharType="separate"/>
            </w:r>
            <w:r>
              <w:rPr>
                <w:rFonts w:cs="Arial"/>
                <w:noProof/>
              </w:rPr>
              <w:t xml:space="preserve">Malaysia, Thailand, </w:t>
            </w:r>
            <w:r w:rsidR="00B7702E">
              <w:rPr>
                <w:rFonts w:cs="Arial"/>
                <w:noProof/>
              </w:rPr>
              <w:t>Singapore</w:t>
            </w:r>
            <w:r w:rsidR="00BF79D1">
              <w:rPr>
                <w:rFonts w:cs="Arial"/>
                <w:noProof/>
              </w:rPr>
              <w:fldChar w:fldCharType="end"/>
            </w:r>
          </w:p>
        </w:tc>
      </w:tr>
    </w:tbl>
    <w:p w14:paraId="25342FB8" w14:textId="77777777" w:rsidR="004518D1" w:rsidRDefault="004518D1" w:rsidP="000E0AFF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82711" w:rsidRPr="00582711" w14:paraId="67C849B2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3949FEE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pany Information</w:t>
            </w:r>
          </w:p>
        </w:tc>
      </w:tr>
      <w:tr w:rsidR="00582711" w:rsidRPr="00582711" w14:paraId="1ECBCE98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282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DD5" w14:textId="686BB729" w:rsidR="00577470" w:rsidRPr="004D6E64" w:rsidRDefault="00BF79D1" w:rsidP="00CE59EC">
            <w:pPr>
              <w:rPr>
                <w:rFonts w:eastAsia="Times New Roman" w:cs="Arial"/>
                <w:szCs w:val="20"/>
                <w:lang w:eastAsia="en-AU"/>
              </w:rPr>
            </w:pPr>
            <w:r>
              <w:fldChar w:fldCharType="begin"/>
            </w:r>
            <w:r>
              <w:instrText>MERGEFIELD C_CompanyName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Cantire Foods Pty Ltd (T/A Chris' Foods)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51E993B5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B5F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E04C" w14:textId="77F391AF" w:rsidR="00C52112" w:rsidRPr="004D6E64" w:rsidRDefault="00BF79D1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PublicAddress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46 Northgate Drive, Thomastown, VIC 3074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6FC76C7C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744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D61" w14:textId="46D020A0" w:rsidR="00577470" w:rsidRPr="004D6E64" w:rsidRDefault="00BF79D1" w:rsidP="005D6920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Emai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samd@chrisfoods.com.au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6BC924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09D" w14:textId="671355D6" w:rsidR="00577470" w:rsidRPr="00582711" w:rsidRDefault="00577470" w:rsidP="004A178D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mpany Recall Co</w:t>
            </w:r>
            <w:r w:rsidR="004A178D">
              <w:rPr>
                <w:rFonts w:cs="Arial"/>
                <w:b/>
                <w:color w:val="244061" w:themeColor="accent1" w:themeShade="80"/>
              </w:rPr>
              <w:t>nta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2B5" w14:textId="663BB33F" w:rsidR="00577470" w:rsidRPr="004D6E64" w:rsidRDefault="00BF79D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Sam Damiri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28E35F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EBB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975F" w14:textId="77777777" w:rsidR="00D74789" w:rsidRDefault="00BF79D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During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3 9463 4000</w:t>
            </w:r>
            <w:r>
              <w:rPr>
                <w:rFonts w:cs="Arial"/>
                <w:noProof/>
              </w:rPr>
              <w:fldChar w:fldCharType="end"/>
            </w:r>
          </w:p>
          <w:p w14:paraId="5CEA704F" w14:textId="55215769" w:rsidR="00577470" w:rsidRPr="004D6E64" w:rsidRDefault="00BF79D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After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410 323 296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19F1CD4C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7C54CA34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523CAA0E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munication Plan</w:t>
            </w:r>
          </w:p>
        </w:tc>
      </w:tr>
      <w:tr w:rsidR="00577470" w14:paraId="5CD64BFB" w14:textId="77777777" w:rsidTr="004A178D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0A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unicated to Consumers v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DE5D0" w14:textId="5C7A0FD0" w:rsidR="00577470" w:rsidRDefault="00BF79D1" w:rsidP="00895498">
            <w:pPr>
              <w:rPr>
                <w:color w:val="244061" w:themeColor="accent1" w:themeShade="80"/>
              </w:rPr>
            </w:pPr>
            <w:r>
              <w:fldChar w:fldCharType="begin"/>
            </w:r>
            <w:r>
              <w:instrText>MERGEFIELD CM_CommunicationsPlan</w:instrText>
            </w:r>
            <w:r>
              <w:fldChar w:fldCharType="separate"/>
            </w:r>
            <w:r w:rsidR="00B7702E">
              <w:rPr>
                <w:noProof/>
              </w:rPr>
              <w:t>newspaper ad; point of sale notification; social media; website information</w:t>
            </w:r>
            <w:r>
              <w:rPr>
                <w:noProof/>
              </w:rPr>
              <w:fldChar w:fldCharType="end"/>
            </w:r>
            <w:r w:rsidR="00B821E7">
              <w:t xml:space="preserve"> </w:t>
            </w:r>
            <w:r>
              <w:fldChar w:fldCharType="begin"/>
            </w:r>
            <w:r>
              <w:instrText>MERGEFIELD CM_CommunicationPlanOther</w:instrText>
            </w:r>
            <w:r>
              <w:fldChar w:fldCharType="separate"/>
            </w:r>
            <w:r>
              <w:fldChar w:fldCharType="end"/>
            </w:r>
          </w:p>
        </w:tc>
      </w:tr>
      <w:tr w:rsidR="00577470" w14:paraId="619BFE02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9D9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pany Websi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F42" w14:textId="6F2561A4" w:rsidR="00577470" w:rsidRDefault="00895498" w:rsidP="00895498">
            <w:pPr>
              <w:rPr>
                <w:color w:val="244061" w:themeColor="accent1" w:themeShade="80"/>
              </w:rPr>
            </w:pPr>
            <w:hyperlink r:id="rId12" w:history="1">
              <w:r w:rsidRPr="0049008B">
                <w:rPr>
                  <w:rStyle w:val="Hyperlink"/>
                </w:rPr>
                <w:t>www.chrisfoods.com.au</w:t>
              </w:r>
            </w:hyperlink>
            <w:r>
              <w:t xml:space="preserve"> </w:t>
            </w:r>
            <w:r w:rsidR="00577470" w:rsidRPr="00D1461C">
              <w:rPr>
                <w:color w:val="FF0000"/>
              </w:rPr>
              <w:t xml:space="preserve"> </w:t>
            </w:r>
          </w:p>
        </w:tc>
      </w:tr>
      <w:tr w:rsidR="00577470" w14:paraId="17CD34CA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0F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ublic 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B6B" w14:textId="140646A7" w:rsidR="00577470" w:rsidRPr="004D6E64" w:rsidRDefault="00BF79D1" w:rsidP="00CE59EC">
            <w:r>
              <w:fldChar w:fldCharType="begin"/>
            </w:r>
            <w:r>
              <w:instrText>MERGEFIELD CP_PublicEnquiryContactPhoneNo</w:instrText>
            </w:r>
            <w:r>
              <w:fldChar w:fldCharType="separate"/>
            </w:r>
            <w:r w:rsidR="00B7702E">
              <w:rPr>
                <w:noProof/>
              </w:rPr>
              <w:t>03 9463 4008</w:t>
            </w:r>
            <w:r>
              <w:rPr>
                <w:noProof/>
              </w:rPr>
              <w:fldChar w:fldCharType="end"/>
            </w:r>
          </w:p>
        </w:tc>
      </w:tr>
      <w:tr w:rsidR="00577470" w14:paraId="1CF715E4" w14:textId="77777777" w:rsidTr="00D767D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8FA" w14:textId="4F955D6A" w:rsidR="00577470" w:rsidRDefault="00577470" w:rsidP="00E118CF">
            <w:pPr>
              <w:rPr>
                <w:color w:val="244061" w:themeColor="accent1" w:themeShade="80"/>
              </w:rPr>
            </w:pPr>
            <w:r w:rsidRPr="00D767DB">
              <w:rPr>
                <w:color w:val="auto"/>
              </w:rPr>
              <w:t>Consumers seeking information on the recall may be</w:t>
            </w:r>
            <w:r w:rsidR="00E118CF" w:rsidRPr="00D767DB">
              <w:rPr>
                <w:color w:val="auto"/>
              </w:rPr>
              <w:t xml:space="preserve"> directed to the </w:t>
            </w:r>
            <w:hyperlink r:id="rId13" w:history="1">
              <w:r w:rsidR="00E118CF" w:rsidRPr="00E118CF">
                <w:rPr>
                  <w:rStyle w:val="Hyperlink"/>
                </w:rPr>
                <w:t>FSANZ website</w:t>
              </w:r>
            </w:hyperlink>
            <w:r w:rsidR="000A7BCA" w:rsidRPr="000A7BCA">
              <w:rPr>
                <w:rStyle w:val="Hyperlink"/>
                <w:u w:val="none"/>
              </w:rPr>
              <w:t>.</w:t>
            </w:r>
            <w:r w:rsidRPr="000A7BCA">
              <w:rPr>
                <w:color w:val="244061" w:themeColor="accent1" w:themeShade="80"/>
              </w:rPr>
              <w:t xml:space="preserve"> </w:t>
            </w:r>
          </w:p>
        </w:tc>
      </w:tr>
    </w:tbl>
    <w:p w14:paraId="4E0F81DA" w14:textId="77777777" w:rsidR="00577470" w:rsidRDefault="00577470" w:rsidP="00577470">
      <w:pPr>
        <w:rPr>
          <w:color w:val="244061" w:themeColor="accent1" w:themeShade="80"/>
          <w:sz w:val="24"/>
        </w:rPr>
      </w:pPr>
    </w:p>
    <w:p w14:paraId="14DA1215" w14:textId="77777777" w:rsidR="00577470" w:rsidRDefault="00577470" w:rsidP="00577470">
      <w:pPr>
        <w:rPr>
          <w:color w:val="244061" w:themeColor="accent1" w:themeShade="80"/>
          <w:sz w:val="24"/>
        </w:rPr>
      </w:pPr>
    </w:p>
    <w:sectPr w:rsidR="00577470" w:rsidSect="002716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8C80C" w14:textId="77777777" w:rsidR="003864C3" w:rsidRDefault="003864C3" w:rsidP="00083EA4">
      <w:r>
        <w:separator/>
      </w:r>
    </w:p>
  </w:endnote>
  <w:endnote w:type="continuationSeparator" w:id="0">
    <w:p w14:paraId="6004C0D1" w14:textId="77777777" w:rsidR="003864C3" w:rsidRDefault="003864C3" w:rsidP="000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07CD" w14:textId="77777777" w:rsidR="00895498" w:rsidRDefault="00895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4F124" w14:textId="77777777" w:rsidR="00895498" w:rsidRDefault="008954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4882" w14:textId="77777777" w:rsidR="00895498" w:rsidRDefault="00895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21A5D" w14:textId="77777777" w:rsidR="003864C3" w:rsidRDefault="003864C3" w:rsidP="00083EA4">
      <w:r>
        <w:separator/>
      </w:r>
    </w:p>
  </w:footnote>
  <w:footnote w:type="continuationSeparator" w:id="0">
    <w:p w14:paraId="03A3CF08" w14:textId="77777777" w:rsidR="003864C3" w:rsidRDefault="003864C3" w:rsidP="0008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2F66" w14:textId="77777777" w:rsidR="00895498" w:rsidRDefault="00895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66B29" w14:textId="77777777" w:rsidR="00895498" w:rsidRDefault="00895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A1DC0" w14:textId="2D0383EB" w:rsidR="002716C0" w:rsidRPr="002716C0" w:rsidRDefault="002716C0" w:rsidP="0095024F">
    <w:pPr>
      <w:jc w:val="center"/>
      <w:rPr>
        <w:color w:val="FF000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8CBB7" wp14:editId="67235B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243330"/>
          <wp:effectExtent l="0" t="0" r="3175" b="0"/>
          <wp:wrapSquare wrapText="bothSides"/>
          <wp:docPr id="2" name="Picture 2" descr="http://fsintranet/Sections/case/Documents/PUBLICATIONS/Branding/2018%20Brand%20elements/FSANZ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sintranet/Sections/case/Documents/PUBLICATIONS/Branding/2018%20Brand%20elements/FSANZ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68"/>
    <w:rsid w:val="00011576"/>
    <w:rsid w:val="00014327"/>
    <w:rsid w:val="00017C3C"/>
    <w:rsid w:val="00041643"/>
    <w:rsid w:val="00083EA4"/>
    <w:rsid w:val="000A0B91"/>
    <w:rsid w:val="000A7BCA"/>
    <w:rsid w:val="000B14CA"/>
    <w:rsid w:val="000D38B7"/>
    <w:rsid w:val="000E0AFF"/>
    <w:rsid w:val="00136478"/>
    <w:rsid w:val="0016408F"/>
    <w:rsid w:val="001C798F"/>
    <w:rsid w:val="001E63B6"/>
    <w:rsid w:val="001E696B"/>
    <w:rsid w:val="002100D3"/>
    <w:rsid w:val="00257D2A"/>
    <w:rsid w:val="002679B1"/>
    <w:rsid w:val="002716C0"/>
    <w:rsid w:val="00274FCB"/>
    <w:rsid w:val="002A24FC"/>
    <w:rsid w:val="002A7C49"/>
    <w:rsid w:val="002D1F0A"/>
    <w:rsid w:val="002E23AB"/>
    <w:rsid w:val="0031108C"/>
    <w:rsid w:val="00325B4F"/>
    <w:rsid w:val="0033085F"/>
    <w:rsid w:val="00362FD7"/>
    <w:rsid w:val="00364175"/>
    <w:rsid w:val="003715B8"/>
    <w:rsid w:val="003864C3"/>
    <w:rsid w:val="003904DA"/>
    <w:rsid w:val="0039784C"/>
    <w:rsid w:val="003C1BAD"/>
    <w:rsid w:val="003E7995"/>
    <w:rsid w:val="003F4606"/>
    <w:rsid w:val="003F51C9"/>
    <w:rsid w:val="00400DD3"/>
    <w:rsid w:val="0041562A"/>
    <w:rsid w:val="00426C7D"/>
    <w:rsid w:val="00436F99"/>
    <w:rsid w:val="004518D1"/>
    <w:rsid w:val="00457463"/>
    <w:rsid w:val="00474255"/>
    <w:rsid w:val="00477E40"/>
    <w:rsid w:val="00483163"/>
    <w:rsid w:val="00491F52"/>
    <w:rsid w:val="004A178D"/>
    <w:rsid w:val="004A6445"/>
    <w:rsid w:val="004A77FB"/>
    <w:rsid w:val="004B6EFC"/>
    <w:rsid w:val="004D6991"/>
    <w:rsid w:val="004D6E64"/>
    <w:rsid w:val="00524096"/>
    <w:rsid w:val="0054036E"/>
    <w:rsid w:val="0057527D"/>
    <w:rsid w:val="00577470"/>
    <w:rsid w:val="00577D75"/>
    <w:rsid w:val="00582711"/>
    <w:rsid w:val="005C00A6"/>
    <w:rsid w:val="005C0E3D"/>
    <w:rsid w:val="005D6920"/>
    <w:rsid w:val="00614999"/>
    <w:rsid w:val="0066058F"/>
    <w:rsid w:val="006666A5"/>
    <w:rsid w:val="006856AF"/>
    <w:rsid w:val="006B72D5"/>
    <w:rsid w:val="006B7609"/>
    <w:rsid w:val="00730E25"/>
    <w:rsid w:val="0076714D"/>
    <w:rsid w:val="007734A1"/>
    <w:rsid w:val="008004C6"/>
    <w:rsid w:val="0081177C"/>
    <w:rsid w:val="008479CE"/>
    <w:rsid w:val="00870114"/>
    <w:rsid w:val="008776A9"/>
    <w:rsid w:val="00892AB6"/>
    <w:rsid w:val="008931F6"/>
    <w:rsid w:val="00895498"/>
    <w:rsid w:val="008B6835"/>
    <w:rsid w:val="008C0808"/>
    <w:rsid w:val="008F1AA5"/>
    <w:rsid w:val="008F1C0A"/>
    <w:rsid w:val="008F48B6"/>
    <w:rsid w:val="00915AC6"/>
    <w:rsid w:val="009161E6"/>
    <w:rsid w:val="00935668"/>
    <w:rsid w:val="0095024F"/>
    <w:rsid w:val="00987116"/>
    <w:rsid w:val="009944F2"/>
    <w:rsid w:val="00994BD1"/>
    <w:rsid w:val="00A30CA6"/>
    <w:rsid w:val="00A4027F"/>
    <w:rsid w:val="00A60CE1"/>
    <w:rsid w:val="00AB54ED"/>
    <w:rsid w:val="00AC4680"/>
    <w:rsid w:val="00B178EA"/>
    <w:rsid w:val="00B7702E"/>
    <w:rsid w:val="00B821E7"/>
    <w:rsid w:val="00BC0CB5"/>
    <w:rsid w:val="00BC728D"/>
    <w:rsid w:val="00BF79D1"/>
    <w:rsid w:val="00C03955"/>
    <w:rsid w:val="00C52112"/>
    <w:rsid w:val="00C64F8C"/>
    <w:rsid w:val="00C70F4F"/>
    <w:rsid w:val="00C72701"/>
    <w:rsid w:val="00C97170"/>
    <w:rsid w:val="00CB3827"/>
    <w:rsid w:val="00CC7774"/>
    <w:rsid w:val="00CC7905"/>
    <w:rsid w:val="00CD6774"/>
    <w:rsid w:val="00CE59EC"/>
    <w:rsid w:val="00CF23BE"/>
    <w:rsid w:val="00D1461C"/>
    <w:rsid w:val="00D22FB1"/>
    <w:rsid w:val="00D70A56"/>
    <w:rsid w:val="00D74789"/>
    <w:rsid w:val="00D767DB"/>
    <w:rsid w:val="00D853D9"/>
    <w:rsid w:val="00DC785F"/>
    <w:rsid w:val="00DF0A85"/>
    <w:rsid w:val="00E118CF"/>
    <w:rsid w:val="00E316A1"/>
    <w:rsid w:val="00E418DA"/>
    <w:rsid w:val="00E47D20"/>
    <w:rsid w:val="00E74C97"/>
    <w:rsid w:val="00E92F55"/>
    <w:rsid w:val="00EB6A30"/>
    <w:rsid w:val="00EC45ED"/>
    <w:rsid w:val="00ED0BAE"/>
    <w:rsid w:val="00ED25B1"/>
    <w:rsid w:val="00ED7C49"/>
    <w:rsid w:val="00EF57E1"/>
    <w:rsid w:val="00F05189"/>
    <w:rsid w:val="00F1443B"/>
    <w:rsid w:val="00F56E0A"/>
    <w:rsid w:val="00F70EE8"/>
    <w:rsid w:val="00F70EF3"/>
    <w:rsid w:val="00F76B0B"/>
    <w:rsid w:val="00F76F95"/>
    <w:rsid w:val="00F904D4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A4DC7A"/>
  <w15:docId w15:val="{D6AD508E-C628-4A76-BD1C-E462AF2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76714D"/>
    <w:pPr>
      <w:spacing w:after="0" w:line="240" w:lineRule="auto"/>
    </w:pPr>
    <w:rPr>
      <w:rFonts w:cstheme="minorBidi"/>
      <w:color w:val="000000" w:themeColor="text1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76F95"/>
    <w:pPr>
      <w:keepNext/>
      <w:widowControl w:val="0"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F76F95"/>
    <w:pPr>
      <w:keepNext/>
      <w:widowControl w:val="0"/>
      <w:spacing w:before="120" w:after="120"/>
      <w:ind w:left="1134" w:hanging="1134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9"/>
    <w:rsid w:val="00F76F95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F76F95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F76F95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F76F95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9"/>
    <w:rsid w:val="00F76F95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1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F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F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1F6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931F6"/>
    <w:rPr>
      <w:i/>
      <w:iCs/>
    </w:rPr>
  </w:style>
  <w:style w:type="paragraph" w:styleId="ListParagraph">
    <w:name w:val="List Paragraph"/>
    <w:basedOn w:val="Normal"/>
    <w:uiPriority w:val="34"/>
    <w:qFormat/>
    <w:rsid w:val="00893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1F6"/>
    <w:rPr>
      <w:rFonts w:cs="Arial"/>
      <w:i/>
      <w:iCs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qFormat/>
    <w:rsid w:val="008931F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1F6"/>
    <w:pPr>
      <w:outlineLvl w:val="9"/>
    </w:pPr>
    <w:rPr>
      <w:rFonts w:asciiTheme="majorHAnsi" w:hAnsiTheme="majorHAnsi"/>
    </w:rPr>
  </w:style>
  <w:style w:type="paragraph" w:customStyle="1" w:styleId="Table2">
    <w:name w:val="Table 2"/>
    <w:basedOn w:val="Normal"/>
    <w:rsid w:val="00F76F95"/>
    <w:pPr>
      <w:widowControl w:val="0"/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rsid w:val="00F76F9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rsid w:val="00F76F9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F76F95"/>
    <w:pPr>
      <w:keepNext/>
      <w:widowControl w:val="0"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rsid w:val="00F76F9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F76F95"/>
    <w:pPr>
      <w:widowControl w:val="0"/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F76F95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rsid w:val="00F76F95"/>
    <w:pPr>
      <w:jc w:val="right"/>
    </w:pPr>
  </w:style>
  <w:style w:type="paragraph" w:customStyle="1" w:styleId="Blankpage">
    <w:name w:val="Blank page"/>
    <w:basedOn w:val="Normal"/>
    <w:next w:val="Normal"/>
    <w:rsid w:val="00F76F95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F76F95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rsid w:val="00F76F95"/>
    <w:pPr>
      <w:keepNext/>
      <w:widowControl w:val="0"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rsid w:val="00F76F95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rsid w:val="00F76F95"/>
    <w:pPr>
      <w:widowControl w:val="0"/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rsid w:val="00F76F95"/>
    <w:pPr>
      <w:keepNext/>
      <w:widowControl w:val="0"/>
      <w:tabs>
        <w:tab w:val="left" w:pos="851"/>
      </w:tabs>
      <w:jc w:val="center"/>
    </w:pPr>
    <w:rPr>
      <w:rFonts w:ascii="Arial Bold" w:eastAsia="Times New Roman" w:hAnsi="Arial Bold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rsid w:val="00F76F95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rsid w:val="00F76F95"/>
    <w:rPr>
      <w:b w:val="0"/>
    </w:rPr>
  </w:style>
  <w:style w:type="paragraph" w:styleId="Footer">
    <w:name w:val="footer"/>
    <w:aliases w:val="FSFooter"/>
    <w:basedOn w:val="Normal"/>
    <w:link w:val="FooterChar"/>
    <w:uiPriority w:val="99"/>
    <w:unhideWhenUsed/>
    <w:rsid w:val="00F76F95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F76F95"/>
    <w:rPr>
      <w:rFonts w:cstheme="minorBidi"/>
      <w:sz w:val="20"/>
      <w:lang w:val="en-GB"/>
    </w:rPr>
  </w:style>
  <w:style w:type="paragraph" w:customStyle="1" w:styleId="Footnote">
    <w:name w:val="Footnote"/>
    <w:basedOn w:val="Normal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FootnoteText">
    <w:name w:val="footnote text"/>
    <w:aliases w:val="FSFootnote Text"/>
    <w:basedOn w:val="Normal"/>
    <w:link w:val="FootnoteTextChar"/>
    <w:uiPriority w:val="99"/>
    <w:unhideWhenUsed/>
    <w:qFormat/>
    <w:rsid w:val="00F76F95"/>
    <w:pPr>
      <w:ind w:left="425" w:hanging="425"/>
    </w:pPr>
    <w:rPr>
      <w:sz w:val="18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F76F95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F76F95"/>
    <w:pPr>
      <w:numPr>
        <w:numId w:val="8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rsid w:val="00F76F95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qFormat/>
    <w:rsid w:val="00F76F95"/>
    <w:pPr>
      <w:numPr>
        <w:numId w:val="9"/>
      </w:numPr>
    </w:pPr>
  </w:style>
  <w:style w:type="paragraph" w:customStyle="1" w:styleId="FSBullet3">
    <w:name w:val="FSBullet 3"/>
    <w:basedOn w:val="Normal"/>
    <w:qFormat/>
    <w:rsid w:val="00F76F95"/>
    <w:pPr>
      <w:keepNext/>
      <w:numPr>
        <w:numId w:val="10"/>
      </w:numPr>
    </w:pPr>
    <w:rPr>
      <w:b/>
    </w:rPr>
  </w:style>
  <w:style w:type="paragraph" w:customStyle="1" w:styleId="FSCaption">
    <w:name w:val="FSCaption"/>
    <w:basedOn w:val="Normal"/>
    <w:qFormat/>
    <w:rsid w:val="00F76F95"/>
    <w:pPr>
      <w:keepNext/>
      <w:keepLines/>
      <w:spacing w:before="120"/>
    </w:pPr>
    <w:rPr>
      <w:i/>
      <w:sz w:val="16"/>
      <w:szCs w:val="16"/>
    </w:rPr>
  </w:style>
  <w:style w:type="paragraph" w:customStyle="1" w:styleId="FSCfooter">
    <w:name w:val="FSCfooter"/>
    <w:basedOn w:val="Normal"/>
    <w:qFormat/>
    <w:rsid w:val="00F76F9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Footer0">
    <w:name w:val="FSCFooter"/>
    <w:basedOn w:val="Footnote"/>
    <w:qFormat/>
    <w:rsid w:val="00F76F95"/>
    <w:pPr>
      <w:tabs>
        <w:tab w:val="clear" w:pos="851"/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qFormat/>
    <w:rsid w:val="00F76F95"/>
    <w:pPr>
      <w:jc w:val="right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F76F95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F76F95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F76F95"/>
    <w:pPr>
      <w:jc w:val="center"/>
    </w:pPr>
    <w:rPr>
      <w:rFonts w:ascii="Arial Bold" w:hAnsi="Arial Bold"/>
      <w:b/>
      <w:caps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F76F95"/>
    <w:rPr>
      <w:rFonts w:ascii="Arial Bold" w:hAnsi="Arial Bold" w:cstheme="minorBidi"/>
      <w:b/>
      <w:caps/>
      <w:lang w:val="en-GB"/>
    </w:rPr>
  </w:style>
  <w:style w:type="paragraph" w:customStyle="1" w:styleId="MiscellaneousHeading">
    <w:name w:val="Miscellaneous Heading"/>
    <w:basedOn w:val="Normal"/>
    <w:rsid w:val="00F76F95"/>
    <w:pPr>
      <w:keepNext/>
      <w:widowControl w:val="0"/>
      <w:tabs>
        <w:tab w:val="left" w:pos="851"/>
      </w:tabs>
    </w:pPr>
    <w:rPr>
      <w:b/>
    </w:rPr>
  </w:style>
  <w:style w:type="paragraph" w:customStyle="1" w:styleId="Paragraph">
    <w:name w:val="Paragraph"/>
    <w:basedOn w:val="Clause"/>
    <w:next w:val="Normal"/>
    <w:rsid w:val="00F76F95"/>
    <w:pPr>
      <w:tabs>
        <w:tab w:val="clear" w:pos="851"/>
      </w:tabs>
      <w:ind w:left="1702" w:hanging="851"/>
    </w:pPr>
  </w:style>
  <w:style w:type="paragraph" w:customStyle="1" w:styleId="PartContents">
    <w:name w:val="Part Contents"/>
    <w:basedOn w:val="Normal"/>
    <w:rsid w:val="00F76F95"/>
    <w:pPr>
      <w:spacing w:line="240" w:lineRule="atLeast"/>
      <w:ind w:left="1120" w:hanging="560"/>
    </w:pPr>
    <w:rPr>
      <w:rFonts w:eastAsia="Times New Roman" w:cs="Times New Roman"/>
      <w:szCs w:val="20"/>
    </w:rPr>
  </w:style>
  <w:style w:type="paragraph" w:customStyle="1" w:styleId="PartHeading">
    <w:name w:val="Part Heading"/>
    <w:basedOn w:val="Normal"/>
    <w:rsid w:val="00F76F95"/>
    <w:pPr>
      <w:tabs>
        <w:tab w:val="left" w:pos="851"/>
      </w:tabs>
      <w:jc w:val="center"/>
    </w:pPr>
    <w:rPr>
      <w:rFonts w:eastAsia="Times New Roman" w:cs="Times New Roman"/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F76F95"/>
    <w:pPr>
      <w:widowControl w:val="0"/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rsid w:val="00F76F95"/>
    <w:pPr>
      <w:keepNext/>
      <w:widowControl w:val="0"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76F95"/>
  </w:style>
  <w:style w:type="paragraph" w:customStyle="1" w:styleId="Subparagraph">
    <w:name w:val="Subparagraph"/>
    <w:basedOn w:val="Paragraph"/>
    <w:next w:val="Normal"/>
    <w:rsid w:val="00F76F95"/>
    <w:pPr>
      <w:ind w:left="2553"/>
    </w:pPr>
  </w:style>
  <w:style w:type="paragraph" w:customStyle="1" w:styleId="Table1">
    <w:name w:val="Table 1"/>
    <w:basedOn w:val="Normal"/>
    <w:rsid w:val="00F76F95"/>
    <w:pPr>
      <w:keepNext/>
      <w:widowControl w:val="0"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rsid w:val="00F76F95"/>
    <w:pPr>
      <w:widowControl w:val="0"/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odstandards.gov.au/industry/foodrecalls/recalls/Pages/default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chrisfoods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FEFB45AE8F48A9194ABAB03CE2C1" ma:contentTypeVersion="43" ma:contentTypeDescription="Create a new document." ma:contentTypeScope="" ma:versionID="7e6da6ab051f0f4c9b5e15bdaf6e4c98">
  <xsd:schema xmlns:xsd="http://www.w3.org/2001/XMLSchema" xmlns:xs="http://www.w3.org/2001/XMLSchema" xmlns:p="http://schemas.microsoft.com/office/2006/metadata/properties" xmlns:ns1="http://schemas.microsoft.com/sharepoint/v3" xmlns:ns2="a539308e-2eb5-442c-be5f-e80641aee106" targetNamespace="http://schemas.microsoft.com/office/2006/metadata/properties" ma:root="true" ma:fieldsID="5ad8e6c71e61ebf8d37e4904c5e55f83" ns1:_="" ns2:_="">
    <xsd:import namespace="http://schemas.microsoft.com/sharepoint/v3"/>
    <xsd:import namespace="a539308e-2eb5-442c-be5f-e80641ae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308e-2eb5-442c-be5f-e80641aee1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aab4b8-2164-4c64-845b-8c5045207084}" ma:internalName="TaxCatchAll" ma:showField="CatchAllData" ma:web="a539308e-2eb5-442c-be5f-e80641aee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9308e-2eb5-442c-be5f-e80641aee106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06BC-0C25-4322-B0FD-EF6A9D2F0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39308e-2eb5-442c-be5f-e80641ae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4A874-782A-4445-8308-0987F08BE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83E46-F49E-477F-8BE9-CC8758172BB7}">
  <ds:schemaRefs>
    <ds:schemaRef ds:uri="http://schemas.microsoft.com/office/2006/metadata/properties"/>
    <ds:schemaRef ds:uri="http://www.w3.org/XML/1998/namespace"/>
    <ds:schemaRef ds:uri="a539308e-2eb5-442c-be5f-e80641aee10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F68D99-18FF-4759-8ACA-F13A363E04E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4DF3306-8580-45D7-AEA0-E29B656E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s, Lauren</dc:creator>
  <cp:lastModifiedBy>Sabrina George</cp:lastModifiedBy>
  <cp:revision>7</cp:revision>
  <dcterms:created xsi:type="dcterms:W3CDTF">2021-04-20T06:52:00Z</dcterms:created>
  <dcterms:modified xsi:type="dcterms:W3CDTF">2022-05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FEFB45AE8F48A9194ABAB03CE2C1</vt:lpwstr>
  </property>
  <property fmtid="{D5CDD505-2E9C-101B-9397-08002B2CF9AE}" pid="3" name="Order">
    <vt:r8>1100</vt:r8>
  </property>
  <property fmtid="{D5CDD505-2E9C-101B-9397-08002B2CF9AE}" pid="4" name="FileDirRef">
    <vt:lpwstr>RECALLTemplate/Templates</vt:lpwstr>
  </property>
  <property fmtid="{D5CDD505-2E9C-101B-9397-08002B2CF9AE}" pid="5" name="MetaInfo">
    <vt:lpwstr>11;#vti_contentversionisdirty:BW|false_x000d_
vti_thumbnailexists:BW|false_x000d_
vti_parserversion:SR|14.0.0.4762_x000d_
vti_folderitemcount:IR|0_x000d_
vti_contenttag:SW|{6ABA5FAF-311E-4A8D-89E8-D43972901ECC},31,28_x000d_
_Category:EW|_x000d_
vti_stickycachedpluggableparserprops:VX|Subje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FileLeafRef">
    <vt:lpwstr>Food Recall Information Sheet.docx</vt:lpwstr>
  </property>
  <property fmtid="{D5CDD505-2E9C-101B-9397-08002B2CF9AE}" pid="9" name="FSObjType">
    <vt:lpwstr>0</vt:lpwstr>
  </property>
  <property fmtid="{D5CDD505-2E9C-101B-9397-08002B2CF9AE}" pid="10" name="TemplateUrl">
    <vt:lpwstr/>
  </property>
  <property fmtid="{D5CDD505-2E9C-101B-9397-08002B2CF9AE}" pid="11" name="docIndexRef">
    <vt:lpwstr>537e71c7-1fb2-44f8-9bd7-55fbd03cb23a</vt:lpwstr>
  </property>
  <property fmtid="{D5CDD505-2E9C-101B-9397-08002B2CF9AE}" pid="12" name="bjSaver">
    <vt:lpwstr>edFCQDBMNiiGA5BpxCLpG8T9abNx7Fe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66ddac19-06c4-4e63-b4dd-d8240d87a23f" value="" /&gt;&lt;/sisl&gt;</vt:lpwstr>
  </property>
  <property fmtid="{D5CDD505-2E9C-101B-9397-08002B2CF9AE}" pid="15" name="bjDocumentSecurityLabel">
    <vt:lpwstr>NO SECURITY CLASSIFICATION REQUIRED</vt:lpwstr>
  </property>
  <property fmtid="{D5CDD505-2E9C-101B-9397-08002B2CF9AE}" pid="16" name="bjClsUserRVM">
    <vt:lpwstr>[]</vt:lpwstr>
  </property>
</Properties>
</file>